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79C75" w14:textId="77777777" w:rsidR="00B01828" w:rsidRDefault="00B01828" w:rsidP="00681B02">
      <w:pPr>
        <w:pStyle w:val="DocumentTitle"/>
      </w:pPr>
    </w:p>
    <w:p w14:paraId="5BB34A9E" w14:textId="144FC5B6" w:rsidR="00945117" w:rsidRDefault="00945117" w:rsidP="00993F12">
      <w:pPr>
        <w:pStyle w:val="SubHeading20"/>
        <w:rPr>
          <w:rFonts w:ascii="Roboto Black" w:hAnsi="Roboto Black"/>
          <w:b/>
          <w:bCs/>
          <w:sz w:val="44"/>
          <w:szCs w:val="44"/>
        </w:rPr>
      </w:pPr>
    </w:p>
    <w:p w14:paraId="53609468" w14:textId="77777777" w:rsidR="002B4210" w:rsidRPr="002B4210" w:rsidRDefault="002B4210" w:rsidP="00993F12">
      <w:pPr>
        <w:pStyle w:val="SubHeading20"/>
        <w:rPr>
          <w:rFonts w:ascii="Roboto Black" w:hAnsi="Roboto Black"/>
          <w:b/>
          <w:bCs/>
          <w:sz w:val="32"/>
          <w:szCs w:val="32"/>
        </w:rPr>
      </w:pPr>
    </w:p>
    <w:p w14:paraId="42BCA143" w14:textId="77777777" w:rsidR="002B0D0D" w:rsidRDefault="002B0D0D" w:rsidP="000A7AAF">
      <w:pPr>
        <w:pStyle w:val="SubHeading20"/>
        <w:rPr>
          <w:rFonts w:ascii="Roboto Black" w:hAnsi="Roboto Black"/>
          <w:b/>
          <w:bCs/>
          <w:sz w:val="44"/>
          <w:szCs w:val="44"/>
        </w:rPr>
      </w:pPr>
    </w:p>
    <w:p w14:paraId="5B51F407" w14:textId="720B9E16" w:rsidR="002B0D0D" w:rsidRDefault="002B0D0D" w:rsidP="000A7AAF">
      <w:pPr>
        <w:pStyle w:val="SubHeading20"/>
        <w:rPr>
          <w:rFonts w:ascii="Roboto Black" w:hAnsi="Roboto Black"/>
          <w:b/>
          <w:bCs/>
          <w:sz w:val="44"/>
          <w:szCs w:val="44"/>
        </w:rPr>
      </w:pPr>
      <w:r w:rsidRPr="002B0D0D">
        <w:rPr>
          <w:rFonts w:ascii="Roboto Black" w:hAnsi="Roboto Black"/>
          <w:b/>
          <w:bCs/>
          <w:sz w:val="44"/>
          <w:szCs w:val="44"/>
        </w:rPr>
        <w:t>DBS Portability Request</w:t>
      </w:r>
    </w:p>
    <w:p w14:paraId="7C45189E" w14:textId="681DEA8B" w:rsidR="004566CE" w:rsidRPr="002B4210" w:rsidRDefault="00977F4C" w:rsidP="000A7AAF">
      <w:pPr>
        <w:pStyle w:val="SubHeading20"/>
        <w:rPr>
          <w:rFonts w:ascii="Roboto Black" w:hAnsi="Roboto Black"/>
          <w:b/>
          <w:bCs/>
          <w:sz w:val="44"/>
          <w:szCs w:val="44"/>
        </w:rPr>
      </w:pPr>
      <w:r w:rsidRPr="00977F4C">
        <w:t xml:space="preserve">Updated </w:t>
      </w:r>
      <w:r w:rsidR="00E92CA1">
        <w:t>March 2022</w:t>
      </w:r>
    </w:p>
    <w:p w14:paraId="26D754D8" w14:textId="77777777" w:rsidR="002B0D0D" w:rsidRDefault="002B0D0D" w:rsidP="002B0D0D">
      <w:pPr>
        <w:pStyle w:val="MainBody"/>
        <w:rPr>
          <w:b/>
          <w:bCs/>
          <w:color w:val="29235C"/>
          <w:sz w:val="28"/>
          <w:szCs w:val="28"/>
        </w:rPr>
      </w:pPr>
    </w:p>
    <w:p w14:paraId="0ED56791" w14:textId="61600AD2" w:rsidR="002B0D0D" w:rsidRPr="002B0D0D" w:rsidRDefault="002B0D0D" w:rsidP="002B0D0D">
      <w:pPr>
        <w:pStyle w:val="MainBody"/>
        <w:rPr>
          <w:sz w:val="20"/>
          <w:szCs w:val="20"/>
        </w:rPr>
      </w:pPr>
      <w:r w:rsidRPr="002B0D0D">
        <w:rPr>
          <w:sz w:val="20"/>
          <w:szCs w:val="20"/>
        </w:rPr>
        <w:t>This form is to be completed to give permission to share the details of your original EH DBS disclosure with the nominated person in your new club or association.</w:t>
      </w:r>
    </w:p>
    <w:p w14:paraId="2089C76F" w14:textId="1BA4FC35" w:rsidR="002B0D0D" w:rsidRPr="002B0D0D" w:rsidRDefault="002B0D0D" w:rsidP="002B0D0D">
      <w:pPr>
        <w:pStyle w:val="MainBody"/>
        <w:rPr>
          <w:sz w:val="20"/>
          <w:szCs w:val="20"/>
        </w:rPr>
      </w:pPr>
      <w:r w:rsidRPr="002B0D0D">
        <w:rPr>
          <w:sz w:val="20"/>
          <w:szCs w:val="20"/>
        </w:rPr>
        <w:t xml:space="preserve">Applicant’s full name: </w:t>
      </w:r>
      <w:sdt>
        <w:sdtPr>
          <w:rPr>
            <w:sz w:val="20"/>
            <w:szCs w:val="20"/>
          </w:rPr>
          <w:id w:val="625511085"/>
          <w:placeholder>
            <w:docPart w:val="A40927EBC9534B59BEE4071DDD057888"/>
          </w:placeholder>
          <w:showingPlcHdr/>
        </w:sdtPr>
        <w:sdtEndPr/>
        <w:sdtContent>
          <w:r>
            <w:rPr>
              <w:rStyle w:val="PlaceholderText"/>
            </w:rPr>
            <w:t>Enter_Name_Here</w:t>
          </w:r>
          <w:r w:rsidRPr="00A66BEE">
            <w:rPr>
              <w:rStyle w:val="PlaceholderText"/>
            </w:rPr>
            <w:t>.</w:t>
          </w:r>
        </w:sdtContent>
      </w:sdt>
    </w:p>
    <w:p w14:paraId="0FABA611" w14:textId="7BF14E2F" w:rsidR="002B0D0D" w:rsidRPr="002B0D0D" w:rsidRDefault="002B0D0D" w:rsidP="002B0D0D">
      <w:pPr>
        <w:pStyle w:val="MainBody"/>
        <w:rPr>
          <w:sz w:val="20"/>
          <w:szCs w:val="20"/>
        </w:rPr>
      </w:pPr>
      <w:r>
        <w:rPr>
          <w:sz w:val="20"/>
          <w:szCs w:val="20"/>
        </w:rPr>
        <w:t>D</w:t>
      </w:r>
      <w:r w:rsidRPr="002B0D0D">
        <w:rPr>
          <w:sz w:val="20"/>
          <w:szCs w:val="20"/>
        </w:rPr>
        <w:t>ate of Birth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905209694"/>
          <w:placeholder>
            <w:docPart w:val="BFB37D7FD5544C41A3DA664A8DAD2F21"/>
          </w:placeholder>
          <w:showingPlcHdr/>
        </w:sdtPr>
        <w:sdtEndPr/>
        <w:sdtContent>
          <w:r>
            <w:rPr>
              <w:rStyle w:val="PlaceholderText"/>
            </w:rPr>
            <w:t>Enter_</w:t>
          </w:r>
          <w:r w:rsidR="002D1D74">
            <w:rPr>
              <w:rStyle w:val="PlaceholderText"/>
            </w:rPr>
            <w:t>DOB</w:t>
          </w:r>
          <w:r>
            <w:rPr>
              <w:rStyle w:val="PlaceholderText"/>
            </w:rPr>
            <w:t>_Here</w:t>
          </w:r>
          <w:r w:rsidRPr="00A66BEE">
            <w:rPr>
              <w:rStyle w:val="PlaceholderText"/>
            </w:rPr>
            <w:t>.</w:t>
          </w:r>
        </w:sdtContent>
      </w:sdt>
    </w:p>
    <w:p w14:paraId="4A7449B0" w14:textId="3E1F0B24" w:rsidR="002B0D0D" w:rsidRPr="002B0D0D" w:rsidRDefault="002B0D0D" w:rsidP="002B0D0D">
      <w:pPr>
        <w:pStyle w:val="MainBody"/>
        <w:rPr>
          <w:sz w:val="20"/>
          <w:szCs w:val="20"/>
        </w:rPr>
      </w:pPr>
      <w:r w:rsidRPr="002B0D0D">
        <w:rPr>
          <w:sz w:val="20"/>
          <w:szCs w:val="20"/>
        </w:rPr>
        <w:t xml:space="preserve">Address: 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72484525"/>
          <w:placeholder>
            <w:docPart w:val="6E1BE3120B914544BFF3F868871E7C11"/>
          </w:placeholder>
          <w:showingPlcHdr/>
        </w:sdtPr>
        <w:sdtEndPr/>
        <w:sdtContent>
          <w:r>
            <w:rPr>
              <w:rStyle w:val="PlaceholderText"/>
            </w:rPr>
            <w:t>Enter_</w:t>
          </w:r>
          <w:r w:rsidR="002D1D74">
            <w:rPr>
              <w:rStyle w:val="PlaceholderText"/>
            </w:rPr>
            <w:t>Address</w:t>
          </w:r>
          <w:r>
            <w:rPr>
              <w:rStyle w:val="PlaceholderText"/>
            </w:rPr>
            <w:t>_Here</w:t>
          </w:r>
          <w:r w:rsidRPr="00A66BEE">
            <w:rPr>
              <w:rStyle w:val="PlaceholderText"/>
            </w:rPr>
            <w:t>.</w:t>
          </w:r>
        </w:sdtContent>
      </w:sdt>
    </w:p>
    <w:p w14:paraId="0FF616C5" w14:textId="3B6B7485" w:rsidR="002B0D0D" w:rsidRPr="002B0D0D" w:rsidRDefault="002B0D0D" w:rsidP="002B0D0D">
      <w:pPr>
        <w:pStyle w:val="MainBody"/>
        <w:rPr>
          <w:sz w:val="20"/>
          <w:szCs w:val="20"/>
        </w:rPr>
      </w:pPr>
      <w:r w:rsidRPr="002B0D0D">
        <w:rPr>
          <w:sz w:val="20"/>
          <w:szCs w:val="20"/>
        </w:rPr>
        <w:t xml:space="preserve">Previous Hockey Club/Organisation: </w:t>
      </w:r>
      <w:sdt>
        <w:sdtPr>
          <w:rPr>
            <w:sz w:val="20"/>
            <w:szCs w:val="20"/>
          </w:rPr>
          <w:id w:val="-203256086"/>
          <w:placeholder>
            <w:docPart w:val="DA430616BF204A9FA3DD78F44D0780D0"/>
          </w:placeholder>
          <w:showingPlcHdr/>
        </w:sdtPr>
        <w:sdtEndPr/>
        <w:sdtContent>
          <w:r>
            <w:rPr>
              <w:rStyle w:val="PlaceholderText"/>
            </w:rPr>
            <w:t>Enter_</w:t>
          </w:r>
          <w:r w:rsidR="002D1D74">
            <w:rPr>
              <w:rStyle w:val="PlaceholderText"/>
            </w:rPr>
            <w:t>Text</w:t>
          </w:r>
          <w:r>
            <w:rPr>
              <w:rStyle w:val="PlaceholderText"/>
            </w:rPr>
            <w:t>_Here</w:t>
          </w:r>
          <w:r w:rsidRPr="00A66BEE">
            <w:rPr>
              <w:rStyle w:val="PlaceholderText"/>
            </w:rPr>
            <w:t>.</w:t>
          </w:r>
        </w:sdtContent>
      </w:sdt>
    </w:p>
    <w:p w14:paraId="56BB8C0B" w14:textId="4A57DE92" w:rsidR="002B0D0D" w:rsidRPr="002B0D0D" w:rsidRDefault="002B0D0D" w:rsidP="002B0D0D">
      <w:pPr>
        <w:pStyle w:val="MainBody"/>
        <w:rPr>
          <w:sz w:val="20"/>
          <w:szCs w:val="20"/>
        </w:rPr>
      </w:pPr>
      <w:r w:rsidRPr="002B0D0D">
        <w:rPr>
          <w:sz w:val="20"/>
          <w:szCs w:val="20"/>
        </w:rPr>
        <w:t>I agree to England Hockey sharing the recruitment decision resulting from my DBS check with the new organisation named below.</w:t>
      </w:r>
    </w:p>
    <w:p w14:paraId="497EB75E" w14:textId="67CD4DBA" w:rsidR="002B0D0D" w:rsidRPr="002B0D0D" w:rsidRDefault="002B0D0D" w:rsidP="002B0D0D">
      <w:pPr>
        <w:pStyle w:val="MainBody"/>
        <w:rPr>
          <w:sz w:val="20"/>
          <w:szCs w:val="20"/>
        </w:rPr>
      </w:pPr>
      <w:r w:rsidRPr="002B0D0D">
        <w:rPr>
          <w:sz w:val="20"/>
          <w:szCs w:val="20"/>
        </w:rPr>
        <w:t>Signature:</w:t>
      </w:r>
      <w:sdt>
        <w:sdtPr>
          <w:rPr>
            <w:sz w:val="20"/>
            <w:szCs w:val="20"/>
          </w:rPr>
          <w:id w:val="1453436320"/>
          <w:showingPlcHdr/>
          <w:picture/>
        </w:sdtPr>
        <w:sdtEndPr/>
        <w:sdtContent>
          <w:r>
            <w:rPr>
              <w:noProof/>
              <w:sz w:val="20"/>
              <w:szCs w:val="20"/>
            </w:rPr>
            <w:drawing>
              <wp:inline distT="0" distB="0" distL="0" distR="0" wp14:anchorId="4858B744" wp14:editId="1C30777D">
                <wp:extent cx="2324100" cy="3581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9961" cy="368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D4D7448" w14:textId="27CEB4B1" w:rsidR="002B0D0D" w:rsidRPr="002B0D0D" w:rsidRDefault="002B0D0D" w:rsidP="002B0D0D">
      <w:pPr>
        <w:pStyle w:val="MainBody"/>
        <w:rPr>
          <w:sz w:val="20"/>
          <w:szCs w:val="20"/>
        </w:rPr>
      </w:pPr>
      <w:r w:rsidRPr="002B0D0D">
        <w:rPr>
          <w:sz w:val="20"/>
          <w:szCs w:val="20"/>
        </w:rPr>
        <w:t xml:space="preserve">Date: </w:t>
      </w:r>
      <w:sdt>
        <w:sdtPr>
          <w:rPr>
            <w:sz w:val="20"/>
            <w:szCs w:val="20"/>
          </w:rPr>
          <w:id w:val="824240738"/>
          <w:placeholder>
            <w:docPart w:val="B01200CBB3194C868D494B707361C470"/>
          </w:placeholder>
          <w:showingPlcHdr/>
        </w:sdtPr>
        <w:sdtEndPr/>
        <w:sdtContent>
          <w:r>
            <w:rPr>
              <w:rStyle w:val="PlaceholderText"/>
            </w:rPr>
            <w:t>Enter_</w:t>
          </w:r>
          <w:r w:rsidR="002D1D74">
            <w:rPr>
              <w:rStyle w:val="PlaceholderText"/>
            </w:rPr>
            <w:t>Date</w:t>
          </w:r>
          <w:r>
            <w:rPr>
              <w:rStyle w:val="PlaceholderText"/>
            </w:rPr>
            <w:t>_Here</w:t>
          </w:r>
          <w:r w:rsidRPr="00A66BEE">
            <w:rPr>
              <w:rStyle w:val="PlaceholderText"/>
            </w:rPr>
            <w:t>.</w:t>
          </w:r>
        </w:sdtContent>
      </w:sdt>
    </w:p>
    <w:p w14:paraId="2D78A0F6" w14:textId="77777777" w:rsidR="002B0D0D" w:rsidRPr="002B0D0D" w:rsidRDefault="002B0D0D" w:rsidP="002B0D0D">
      <w:pPr>
        <w:pStyle w:val="MainBody"/>
        <w:rPr>
          <w:sz w:val="20"/>
          <w:szCs w:val="20"/>
        </w:rPr>
      </w:pPr>
    </w:p>
    <w:p w14:paraId="138C5A54" w14:textId="7A1F46E6" w:rsidR="002B0D0D" w:rsidRPr="002B0D0D" w:rsidRDefault="002B0D0D" w:rsidP="002B0D0D">
      <w:pPr>
        <w:pStyle w:val="MainBody"/>
        <w:rPr>
          <w:sz w:val="20"/>
          <w:szCs w:val="20"/>
        </w:rPr>
      </w:pPr>
      <w:r w:rsidRPr="002B0D0D">
        <w:rPr>
          <w:sz w:val="20"/>
          <w:szCs w:val="20"/>
        </w:rPr>
        <w:t xml:space="preserve">New Organisation requesting information: </w:t>
      </w:r>
    </w:p>
    <w:p w14:paraId="2C81A840" w14:textId="07D2006A" w:rsidR="002B0D0D" w:rsidRPr="002B0D0D" w:rsidRDefault="002B0D0D" w:rsidP="002B0D0D">
      <w:pPr>
        <w:pStyle w:val="MainBody"/>
        <w:rPr>
          <w:sz w:val="20"/>
          <w:szCs w:val="20"/>
        </w:rPr>
      </w:pPr>
      <w:r w:rsidRPr="002B0D0D">
        <w:rPr>
          <w:sz w:val="20"/>
          <w:szCs w:val="20"/>
        </w:rPr>
        <w:t>To be completed by the New Hockey Club/Organisations nominated person.</w:t>
      </w:r>
    </w:p>
    <w:p w14:paraId="494B1F1B" w14:textId="12A1446E" w:rsidR="002B0D0D" w:rsidRPr="002B0D0D" w:rsidRDefault="002B0D0D" w:rsidP="002B0D0D">
      <w:pPr>
        <w:pStyle w:val="MainBody"/>
        <w:rPr>
          <w:sz w:val="20"/>
          <w:szCs w:val="20"/>
        </w:rPr>
      </w:pPr>
      <w:r w:rsidRPr="002B0D0D">
        <w:rPr>
          <w:sz w:val="20"/>
          <w:szCs w:val="20"/>
        </w:rPr>
        <w:t>Please sign below to confirm that you have checked the identity of the person requesting this sharing of information.</w:t>
      </w:r>
    </w:p>
    <w:p w14:paraId="155BD786" w14:textId="30A923A0" w:rsidR="002B0D0D" w:rsidRPr="002B0D0D" w:rsidRDefault="002B0D0D" w:rsidP="002B0D0D">
      <w:pPr>
        <w:pStyle w:val="MainBody"/>
        <w:rPr>
          <w:sz w:val="20"/>
          <w:szCs w:val="20"/>
        </w:rPr>
      </w:pPr>
      <w:r w:rsidRPr="002B0D0D">
        <w:rPr>
          <w:sz w:val="20"/>
          <w:szCs w:val="20"/>
        </w:rPr>
        <w:t xml:space="preserve">Name: </w:t>
      </w:r>
      <w:sdt>
        <w:sdtPr>
          <w:rPr>
            <w:sz w:val="20"/>
            <w:szCs w:val="20"/>
          </w:rPr>
          <w:id w:val="1840121203"/>
          <w:placeholder>
            <w:docPart w:val="8F8E910583094C94A017AB43EAC6CF43"/>
          </w:placeholder>
          <w:showingPlcHdr/>
        </w:sdtPr>
        <w:sdtEndPr/>
        <w:sdtContent>
          <w:r>
            <w:rPr>
              <w:rStyle w:val="PlaceholderText"/>
            </w:rPr>
            <w:t>Enter_Name_Here</w:t>
          </w:r>
          <w:r w:rsidRPr="00A66BEE">
            <w:rPr>
              <w:rStyle w:val="PlaceholderText"/>
            </w:rPr>
            <w:t>.</w:t>
          </w:r>
        </w:sdtContent>
      </w:sdt>
    </w:p>
    <w:p w14:paraId="4F34AAB2" w14:textId="2141DA53" w:rsidR="002B0D0D" w:rsidRPr="002B0D0D" w:rsidRDefault="002B0D0D" w:rsidP="002B0D0D">
      <w:pPr>
        <w:pStyle w:val="MainBody"/>
        <w:rPr>
          <w:sz w:val="20"/>
          <w:szCs w:val="20"/>
        </w:rPr>
      </w:pPr>
      <w:r w:rsidRPr="002B0D0D">
        <w:rPr>
          <w:sz w:val="20"/>
          <w:szCs w:val="20"/>
        </w:rPr>
        <w:t>Signature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802345983"/>
          <w:showingPlcHdr/>
          <w:picture/>
        </w:sdtPr>
        <w:sdtEndPr/>
        <w:sdtContent>
          <w:r>
            <w:rPr>
              <w:noProof/>
              <w:sz w:val="20"/>
              <w:szCs w:val="20"/>
            </w:rPr>
            <w:drawing>
              <wp:inline distT="0" distB="0" distL="0" distR="0" wp14:anchorId="76615853" wp14:editId="7C9D2BCF">
                <wp:extent cx="2324100" cy="365760"/>
                <wp:effectExtent l="0" t="0" r="0" b="0"/>
                <wp:docPr id="2" name="Picture 2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9961" cy="37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D9A55C7" w14:textId="0668D302" w:rsidR="002B0D0D" w:rsidRPr="002B0D0D" w:rsidRDefault="002B0D0D" w:rsidP="002B0D0D">
      <w:pPr>
        <w:pStyle w:val="MainBody"/>
        <w:rPr>
          <w:sz w:val="20"/>
          <w:szCs w:val="20"/>
        </w:rPr>
      </w:pPr>
      <w:r w:rsidRPr="002B0D0D">
        <w:rPr>
          <w:sz w:val="20"/>
          <w:szCs w:val="20"/>
        </w:rPr>
        <w:t xml:space="preserve">Date: </w:t>
      </w:r>
      <w:sdt>
        <w:sdtPr>
          <w:rPr>
            <w:sz w:val="20"/>
            <w:szCs w:val="20"/>
          </w:rPr>
          <w:id w:val="708687794"/>
          <w:placeholder>
            <w:docPart w:val="68552D09C3954D0CB6886498BB3FDDD5"/>
          </w:placeholder>
          <w:showingPlcHdr/>
        </w:sdtPr>
        <w:sdtEndPr/>
        <w:sdtContent>
          <w:r>
            <w:rPr>
              <w:rStyle w:val="PlaceholderText"/>
            </w:rPr>
            <w:t>Enter_</w:t>
          </w:r>
          <w:r w:rsidR="002D1D74">
            <w:rPr>
              <w:rStyle w:val="PlaceholderText"/>
            </w:rPr>
            <w:t>Date</w:t>
          </w:r>
          <w:r>
            <w:rPr>
              <w:rStyle w:val="PlaceholderText"/>
            </w:rPr>
            <w:t>_Here</w:t>
          </w:r>
          <w:r w:rsidRPr="00A66BEE">
            <w:rPr>
              <w:rStyle w:val="PlaceholderText"/>
            </w:rPr>
            <w:t>.</w:t>
          </w:r>
        </w:sdtContent>
      </w:sdt>
    </w:p>
    <w:p w14:paraId="64D98D48" w14:textId="77777777" w:rsidR="002B0D0D" w:rsidRPr="002B0D0D" w:rsidRDefault="002B0D0D" w:rsidP="002B0D0D">
      <w:pPr>
        <w:pStyle w:val="MainBody"/>
        <w:rPr>
          <w:sz w:val="20"/>
          <w:szCs w:val="20"/>
        </w:rPr>
      </w:pPr>
    </w:p>
    <w:p w14:paraId="090DE2C5" w14:textId="77777777" w:rsidR="002B0D0D" w:rsidRPr="002B0D0D" w:rsidRDefault="002B0D0D" w:rsidP="002B0D0D">
      <w:pPr>
        <w:pStyle w:val="MainBody"/>
        <w:rPr>
          <w:sz w:val="20"/>
          <w:szCs w:val="20"/>
        </w:rPr>
      </w:pPr>
      <w:r w:rsidRPr="002B0D0D">
        <w:rPr>
          <w:sz w:val="20"/>
          <w:szCs w:val="20"/>
        </w:rPr>
        <w:t>Please return this form to:</w:t>
      </w:r>
    </w:p>
    <w:p w14:paraId="364E2DAC" w14:textId="7CBC5A38" w:rsidR="002B0D0D" w:rsidRPr="002B0D0D" w:rsidRDefault="002B0D0D" w:rsidP="002B0D0D">
      <w:pPr>
        <w:pStyle w:val="MainBody"/>
        <w:rPr>
          <w:sz w:val="20"/>
          <w:szCs w:val="20"/>
        </w:rPr>
      </w:pPr>
      <w:r w:rsidRPr="002B0D0D">
        <w:rPr>
          <w:sz w:val="20"/>
          <w:szCs w:val="20"/>
        </w:rPr>
        <w:t xml:space="preserve">Email:  </w:t>
      </w:r>
      <w:hyperlink r:id="rId9" w:history="1">
        <w:r w:rsidR="002D1D74" w:rsidRPr="00A66BEE">
          <w:rPr>
            <w:rStyle w:val="Hyperlink"/>
            <w:sz w:val="20"/>
            <w:szCs w:val="20"/>
          </w:rPr>
          <w:t>safeguarding@englandhockey.co.uk</w:t>
        </w:r>
      </w:hyperlink>
      <w:r w:rsidR="002D1D74">
        <w:rPr>
          <w:sz w:val="20"/>
          <w:szCs w:val="20"/>
        </w:rPr>
        <w:t xml:space="preserve"> </w:t>
      </w:r>
      <w:r w:rsidRPr="002B0D0D">
        <w:rPr>
          <w:sz w:val="20"/>
          <w:szCs w:val="20"/>
        </w:rPr>
        <w:t xml:space="preserve">  </w:t>
      </w:r>
    </w:p>
    <w:p w14:paraId="3EFD5510" w14:textId="703AE457" w:rsidR="00CE05E5" w:rsidRPr="008B54F0" w:rsidRDefault="002B0D0D" w:rsidP="002B0D0D">
      <w:pPr>
        <w:pStyle w:val="MainBody"/>
        <w:rPr>
          <w:sz w:val="20"/>
          <w:szCs w:val="20"/>
        </w:rPr>
      </w:pPr>
      <w:r w:rsidRPr="002B0D0D">
        <w:rPr>
          <w:sz w:val="20"/>
          <w:szCs w:val="20"/>
        </w:rPr>
        <w:t>Post:  FAO DBS Co-ordinator (address at the top of page)</w:t>
      </w:r>
    </w:p>
    <w:sectPr w:rsidR="00CE05E5" w:rsidRPr="008B54F0" w:rsidSect="008328D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6029C" w14:textId="77777777" w:rsidR="00856E27" w:rsidRDefault="00856E27" w:rsidP="00B3000D">
      <w:r>
        <w:separator/>
      </w:r>
    </w:p>
  </w:endnote>
  <w:endnote w:type="continuationSeparator" w:id="0">
    <w:p w14:paraId="32D7E483" w14:textId="77777777" w:rsidR="00856E27" w:rsidRDefault="00856E27" w:rsidP="00B3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51085E8-567D-426E-B491-7BA437725BFD}"/>
    <w:embedBold r:id="rId2" w:fontKey="{9984C82D-7FCC-42D1-AF99-F4B666F95373}"/>
    <w:embedBoldItalic r:id="rId3" w:fontKey="{572A0D21-730D-4B93-8613-67D062CE4C4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9671FA03-71F7-4F4E-97F4-DCA6FA6FA1EA}"/>
  </w:font>
  <w:font w:name="Roboto Black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  <w:embedBold r:id="rId5" w:fontKey="{069579C8-5BFD-4AB2-8346-D6477072F546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6" w:fontKey="{AD917B6D-DD39-41C6-8CD9-45C5CA4F300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12339" w14:textId="440E580F" w:rsidR="00192241" w:rsidRPr="00192241" w:rsidRDefault="00E92CA1" w:rsidP="009F4A24">
    <w:pPr>
      <w:pStyle w:val="Footer"/>
      <w:rPr>
        <w:color w:val="D71920"/>
      </w:rPr>
    </w:pPr>
    <w:sdt>
      <w:sdtPr>
        <w:rPr>
          <w:color w:val="7B174A"/>
        </w:rPr>
        <w:id w:val="187627292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7B174A"/>
            </w:rPr>
            <w:id w:val="-635723724"/>
            <w:docPartObj>
              <w:docPartGallery w:val="Page Numbers (Top of Page)"/>
              <w:docPartUnique/>
            </w:docPartObj>
          </w:sdtPr>
          <w:sdtEndPr/>
          <w:sdtContent>
            <w:r w:rsidR="00192241" w:rsidRPr="00781B8B">
              <w:rPr>
                <w:color w:val="29235C"/>
              </w:rPr>
              <w:t xml:space="preserve">Page </w:t>
            </w:r>
            <w:r w:rsidR="00192241" w:rsidRPr="00781B8B">
              <w:rPr>
                <w:b/>
                <w:bCs/>
                <w:color w:val="29235C"/>
                <w:sz w:val="24"/>
                <w:szCs w:val="24"/>
              </w:rPr>
              <w:fldChar w:fldCharType="begin"/>
            </w:r>
            <w:r w:rsidR="00192241" w:rsidRPr="00781B8B">
              <w:rPr>
                <w:b/>
                <w:bCs/>
                <w:color w:val="29235C"/>
              </w:rPr>
              <w:instrText xml:space="preserve"> PAGE </w:instrText>
            </w:r>
            <w:r w:rsidR="00192241" w:rsidRPr="00781B8B">
              <w:rPr>
                <w:b/>
                <w:bCs/>
                <w:color w:val="29235C"/>
                <w:sz w:val="24"/>
                <w:szCs w:val="24"/>
              </w:rPr>
              <w:fldChar w:fldCharType="separate"/>
            </w:r>
            <w:r w:rsidR="00192241" w:rsidRPr="00781B8B">
              <w:rPr>
                <w:b/>
                <w:bCs/>
                <w:color w:val="29235C"/>
                <w:sz w:val="24"/>
                <w:szCs w:val="24"/>
              </w:rPr>
              <w:t>1</w:t>
            </w:r>
            <w:r w:rsidR="00192241" w:rsidRPr="00781B8B">
              <w:rPr>
                <w:b/>
                <w:bCs/>
                <w:color w:val="29235C"/>
                <w:sz w:val="24"/>
                <w:szCs w:val="24"/>
              </w:rPr>
              <w:fldChar w:fldCharType="end"/>
            </w:r>
            <w:r w:rsidR="00192241" w:rsidRPr="00781B8B">
              <w:rPr>
                <w:color w:val="29235C"/>
              </w:rPr>
              <w:t xml:space="preserve"> of </w:t>
            </w:r>
            <w:r w:rsidR="00192241" w:rsidRPr="00781B8B">
              <w:rPr>
                <w:b/>
                <w:bCs/>
                <w:color w:val="29235C"/>
                <w:sz w:val="24"/>
                <w:szCs w:val="24"/>
              </w:rPr>
              <w:fldChar w:fldCharType="begin"/>
            </w:r>
            <w:r w:rsidR="00192241" w:rsidRPr="00781B8B">
              <w:rPr>
                <w:b/>
                <w:bCs/>
                <w:color w:val="29235C"/>
              </w:rPr>
              <w:instrText xml:space="preserve"> NUMPAGES  </w:instrText>
            </w:r>
            <w:r w:rsidR="00192241" w:rsidRPr="00781B8B">
              <w:rPr>
                <w:b/>
                <w:bCs/>
                <w:color w:val="29235C"/>
                <w:sz w:val="24"/>
                <w:szCs w:val="24"/>
              </w:rPr>
              <w:fldChar w:fldCharType="separate"/>
            </w:r>
            <w:r w:rsidR="00192241" w:rsidRPr="00781B8B">
              <w:rPr>
                <w:b/>
                <w:bCs/>
                <w:color w:val="29235C"/>
                <w:sz w:val="24"/>
                <w:szCs w:val="24"/>
              </w:rPr>
              <w:t>2</w:t>
            </w:r>
            <w:r w:rsidR="00192241" w:rsidRPr="00781B8B">
              <w:rPr>
                <w:b/>
                <w:bCs/>
                <w:color w:val="29235C"/>
                <w:sz w:val="24"/>
                <w:szCs w:val="24"/>
              </w:rPr>
              <w:fldChar w:fldCharType="end"/>
            </w:r>
          </w:sdtContent>
        </w:sdt>
      </w:sdtContent>
    </w:sdt>
  </w:p>
  <w:p w14:paraId="71A0F067" w14:textId="6630F901" w:rsidR="00192241" w:rsidRDefault="00192241" w:rsidP="00462087">
    <w:pPr>
      <w:pStyle w:val="Footer"/>
      <w:jc w:val="right"/>
    </w:pPr>
  </w:p>
  <w:p w14:paraId="71FE0E95" w14:textId="77777777" w:rsidR="003B31A0" w:rsidRDefault="003B31A0"/>
  <w:p w14:paraId="3B937856" w14:textId="77777777" w:rsidR="003B31A0" w:rsidRDefault="003B31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B174A"/>
      </w:rPr>
      <w:id w:val="-1802148108"/>
      <w:docPartObj>
        <w:docPartGallery w:val="Page Numbers (Bottom of Page)"/>
        <w:docPartUnique/>
      </w:docPartObj>
    </w:sdtPr>
    <w:sdtEndPr/>
    <w:sdtContent>
      <w:sdt>
        <w:sdtPr>
          <w:rPr>
            <w:color w:val="7B174A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E676B2" w14:textId="67105187" w:rsidR="00192241" w:rsidRPr="00EA6FF6" w:rsidRDefault="00192241" w:rsidP="00EA6FF6">
            <w:pPr>
              <w:pStyle w:val="Footer"/>
              <w:rPr>
                <w:color w:val="7B174A"/>
              </w:rPr>
            </w:pPr>
            <w:r w:rsidRPr="00781B8B">
              <w:rPr>
                <w:color w:val="29235C"/>
              </w:rPr>
              <w:t xml:space="preserve">Page </w:t>
            </w:r>
            <w:r w:rsidRPr="00781B8B">
              <w:rPr>
                <w:b/>
                <w:bCs/>
                <w:color w:val="29235C"/>
                <w:sz w:val="24"/>
                <w:szCs w:val="24"/>
              </w:rPr>
              <w:fldChar w:fldCharType="begin"/>
            </w:r>
            <w:r w:rsidRPr="00781B8B">
              <w:rPr>
                <w:b/>
                <w:bCs/>
                <w:color w:val="29235C"/>
              </w:rPr>
              <w:instrText xml:space="preserve"> PAGE </w:instrText>
            </w:r>
            <w:r w:rsidRPr="00781B8B">
              <w:rPr>
                <w:b/>
                <w:bCs/>
                <w:color w:val="29235C"/>
                <w:sz w:val="24"/>
                <w:szCs w:val="24"/>
              </w:rPr>
              <w:fldChar w:fldCharType="separate"/>
            </w:r>
            <w:r w:rsidRPr="00781B8B">
              <w:rPr>
                <w:b/>
                <w:bCs/>
                <w:noProof/>
                <w:color w:val="29235C"/>
              </w:rPr>
              <w:t>2</w:t>
            </w:r>
            <w:r w:rsidRPr="00781B8B">
              <w:rPr>
                <w:b/>
                <w:bCs/>
                <w:color w:val="29235C"/>
                <w:sz w:val="24"/>
                <w:szCs w:val="24"/>
              </w:rPr>
              <w:fldChar w:fldCharType="end"/>
            </w:r>
            <w:r w:rsidRPr="00781B8B">
              <w:rPr>
                <w:color w:val="29235C"/>
              </w:rPr>
              <w:t xml:space="preserve"> of </w:t>
            </w:r>
            <w:r w:rsidRPr="00781B8B">
              <w:rPr>
                <w:b/>
                <w:bCs/>
                <w:color w:val="29235C"/>
                <w:sz w:val="24"/>
                <w:szCs w:val="24"/>
              </w:rPr>
              <w:fldChar w:fldCharType="begin"/>
            </w:r>
            <w:r w:rsidRPr="00781B8B">
              <w:rPr>
                <w:b/>
                <w:bCs/>
                <w:color w:val="29235C"/>
              </w:rPr>
              <w:instrText xml:space="preserve"> NUMPAGES  </w:instrText>
            </w:r>
            <w:r w:rsidRPr="00781B8B">
              <w:rPr>
                <w:b/>
                <w:bCs/>
                <w:color w:val="29235C"/>
                <w:sz w:val="24"/>
                <w:szCs w:val="24"/>
              </w:rPr>
              <w:fldChar w:fldCharType="separate"/>
            </w:r>
            <w:r w:rsidRPr="00781B8B">
              <w:rPr>
                <w:b/>
                <w:bCs/>
                <w:noProof/>
                <w:color w:val="29235C"/>
              </w:rPr>
              <w:t>2</w:t>
            </w:r>
            <w:r w:rsidRPr="00781B8B">
              <w:rPr>
                <w:b/>
                <w:bCs/>
                <w:color w:val="29235C"/>
                <w:sz w:val="24"/>
                <w:szCs w:val="24"/>
              </w:rPr>
              <w:fldChar w:fldCharType="end"/>
            </w:r>
          </w:p>
        </w:sdtContent>
      </w:sdt>
    </w:sdtContent>
  </w:sdt>
  <w:p w14:paraId="2BFEA6BE" w14:textId="77777777" w:rsidR="00192241" w:rsidRPr="00EA6FF6" w:rsidRDefault="00192241" w:rsidP="00EA6FF6">
    <w:pPr>
      <w:pStyle w:val="Footer"/>
      <w:rPr>
        <w:color w:val="7B174A"/>
      </w:rPr>
    </w:pPr>
  </w:p>
  <w:p w14:paraId="0376E2E1" w14:textId="77777777" w:rsidR="003B31A0" w:rsidRDefault="003B31A0"/>
  <w:p w14:paraId="04B03B41" w14:textId="77777777" w:rsidR="003B31A0" w:rsidRDefault="003B31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4CE2B" w14:textId="77777777" w:rsidR="00856E27" w:rsidRDefault="00856E27" w:rsidP="00B3000D">
      <w:r>
        <w:separator/>
      </w:r>
    </w:p>
  </w:footnote>
  <w:footnote w:type="continuationSeparator" w:id="0">
    <w:p w14:paraId="014C30C2" w14:textId="77777777" w:rsidR="00856E27" w:rsidRDefault="00856E27" w:rsidP="00B30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5A7A2" w14:textId="619D53F8" w:rsidR="00681B02" w:rsidRDefault="009F4A24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644C27A" wp14:editId="65A003EC">
          <wp:simplePos x="0" y="0"/>
          <wp:positionH relativeFrom="page">
            <wp:posOffset>0</wp:posOffset>
          </wp:positionH>
          <wp:positionV relativeFrom="paragraph">
            <wp:posOffset>-458108</wp:posOffset>
          </wp:positionV>
          <wp:extent cx="7562700" cy="10697561"/>
          <wp:effectExtent l="0" t="0" r="635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700" cy="10697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09D3A1" w14:textId="77777777" w:rsidR="003B31A0" w:rsidRDefault="003B31A0"/>
  <w:p w14:paraId="11FB028A" w14:textId="77777777" w:rsidR="003B31A0" w:rsidRDefault="003B31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F3886" w14:textId="6C160301" w:rsidR="00681B02" w:rsidRDefault="00681B02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8BCBAFA" wp14:editId="4735EFA8">
          <wp:simplePos x="0" y="0"/>
          <wp:positionH relativeFrom="page">
            <wp:posOffset>8467</wp:posOffset>
          </wp:positionH>
          <wp:positionV relativeFrom="paragraph">
            <wp:posOffset>-450214</wp:posOffset>
          </wp:positionV>
          <wp:extent cx="7548876" cy="10678007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876" cy="10678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064397" w14:textId="1C1D5326" w:rsidR="003B31A0" w:rsidRDefault="003B31A0"/>
  <w:p w14:paraId="6DF05E8E" w14:textId="2C0BACBA" w:rsidR="003B31A0" w:rsidRDefault="002D1D74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9B728F" wp14:editId="787A6EDE">
              <wp:simplePos x="0" y="0"/>
              <wp:positionH relativeFrom="column">
                <wp:posOffset>3543300</wp:posOffset>
              </wp:positionH>
              <wp:positionV relativeFrom="paragraph">
                <wp:posOffset>142875</wp:posOffset>
              </wp:positionV>
              <wp:extent cx="2042160" cy="137922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2160" cy="1379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B7D368" w14:textId="5CF6F46A" w:rsidR="002D1D74" w:rsidRPr="002D1D74" w:rsidRDefault="002D1D74" w:rsidP="002D1D74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2D1D74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England Hockey LTD</w:t>
                          </w:r>
                        </w:p>
                        <w:p w14:paraId="090B721C" w14:textId="15E60426" w:rsidR="002D1D74" w:rsidRPr="002D1D74" w:rsidRDefault="002D1D74" w:rsidP="002D1D74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2D1D74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Bisham Abbey NSC</w:t>
                          </w:r>
                        </w:p>
                        <w:p w14:paraId="093220E3" w14:textId="18DC8A36" w:rsidR="002D1D74" w:rsidRPr="002D1D74" w:rsidRDefault="002D1D74" w:rsidP="002D1D74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2D1D74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Bisham, Marlow</w:t>
                          </w:r>
                        </w:p>
                        <w:p w14:paraId="7D749A8E" w14:textId="781E4622" w:rsidR="002D1D74" w:rsidRPr="002D1D74" w:rsidRDefault="002D1D74" w:rsidP="002D1D74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2D1D74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Buckinghamshire</w:t>
                          </w:r>
                        </w:p>
                        <w:p w14:paraId="3C758475" w14:textId="5E7ABF3B" w:rsidR="002D1D74" w:rsidRPr="002D1D74" w:rsidRDefault="002D1D74" w:rsidP="002D1D74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2D1D74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SL7 1R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E9B728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79pt;margin-top:11.25pt;width:160.8pt;height:108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" filled="f" stroked="f" strokeweight=".5pt">
              <v:textbox>
                <w:txbxContent>
                  <w:p w14:paraId="20B7D368" w14:textId="5CF6F46A" w:rsidR="002D1D74" w:rsidRPr="002D1D74" w:rsidRDefault="002D1D74" w:rsidP="002D1D74">
                    <w:pPr>
                      <w:jc w:val="right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2D1D74">
                      <w:rPr>
                        <w:color w:val="FFFFFF" w:themeColor="background1"/>
                        <w:sz w:val="20"/>
                        <w:szCs w:val="20"/>
                      </w:rPr>
                      <w:t>England Hockey LTD</w:t>
                    </w:r>
                  </w:p>
                  <w:p w14:paraId="090B721C" w14:textId="15E60426" w:rsidR="002D1D74" w:rsidRPr="002D1D74" w:rsidRDefault="002D1D74" w:rsidP="002D1D74">
                    <w:pPr>
                      <w:jc w:val="right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2D1D74">
                      <w:rPr>
                        <w:color w:val="FFFFFF" w:themeColor="background1"/>
                        <w:sz w:val="20"/>
                        <w:szCs w:val="20"/>
                      </w:rPr>
                      <w:t>Bisham Abbey NSC</w:t>
                    </w:r>
                  </w:p>
                  <w:p w14:paraId="093220E3" w14:textId="18DC8A36" w:rsidR="002D1D74" w:rsidRPr="002D1D74" w:rsidRDefault="002D1D74" w:rsidP="002D1D74">
                    <w:pPr>
                      <w:jc w:val="right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2D1D74">
                      <w:rPr>
                        <w:color w:val="FFFFFF" w:themeColor="background1"/>
                        <w:sz w:val="20"/>
                        <w:szCs w:val="20"/>
                      </w:rPr>
                      <w:t>Bisham, Marlow</w:t>
                    </w:r>
                  </w:p>
                  <w:p w14:paraId="7D749A8E" w14:textId="781E4622" w:rsidR="002D1D74" w:rsidRPr="002D1D74" w:rsidRDefault="002D1D74" w:rsidP="002D1D74">
                    <w:pPr>
                      <w:jc w:val="right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2D1D74">
                      <w:rPr>
                        <w:color w:val="FFFFFF" w:themeColor="background1"/>
                        <w:sz w:val="20"/>
                        <w:szCs w:val="20"/>
                      </w:rPr>
                      <w:t>Buckinghamshire</w:t>
                    </w:r>
                  </w:p>
                  <w:p w14:paraId="3C758475" w14:textId="5E7ABF3B" w:rsidR="002D1D74" w:rsidRPr="002D1D74" w:rsidRDefault="002D1D74" w:rsidP="002D1D74">
                    <w:pPr>
                      <w:jc w:val="right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2D1D74">
                      <w:rPr>
                        <w:color w:val="FFFFFF" w:themeColor="background1"/>
                        <w:sz w:val="20"/>
                        <w:szCs w:val="20"/>
                      </w:rPr>
                      <w:t>SL7 1R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5FD0"/>
    <w:multiLevelType w:val="hybridMultilevel"/>
    <w:tmpl w:val="F63AC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F05D6"/>
    <w:multiLevelType w:val="hybridMultilevel"/>
    <w:tmpl w:val="9F783B26"/>
    <w:lvl w:ilvl="0" w:tplc="342E4196">
      <w:start w:val="1"/>
      <w:numFmt w:val="bullet"/>
      <w:pStyle w:val="BulletPoin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4E663E">
      <w:start w:val="1"/>
      <w:numFmt w:val="bullet"/>
      <w:pStyle w:val="BulletPoin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DA92B4">
      <w:start w:val="1"/>
      <w:numFmt w:val="bullet"/>
      <w:pStyle w:val="BulletPoin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D3308"/>
    <w:multiLevelType w:val="hybridMultilevel"/>
    <w:tmpl w:val="DA12890E"/>
    <w:lvl w:ilvl="0" w:tplc="71B00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A80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4A5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DC5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F42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303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88D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5ED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305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84A0295"/>
    <w:multiLevelType w:val="hybridMultilevel"/>
    <w:tmpl w:val="3CFCFFD2"/>
    <w:lvl w:ilvl="0" w:tplc="98429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63ABD"/>
    <w:multiLevelType w:val="hybridMultilevel"/>
    <w:tmpl w:val="53CADE9A"/>
    <w:lvl w:ilvl="0" w:tplc="6220B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A8B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A8C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28F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625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543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582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AA1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9E6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6E742AF"/>
    <w:multiLevelType w:val="hybridMultilevel"/>
    <w:tmpl w:val="DCEE44C6"/>
    <w:lvl w:ilvl="0" w:tplc="D4FEB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18E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526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CA8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607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C6B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C22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F45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1E9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xj5A6ZR6jy3shtt2SjqICxBColt6xF2m29sv+fRGDKIzjjKu2ljbfWYPeDjgY9QgMb3BCUwAnVbaQgQz4jVw7g==" w:salt="uU0ouavrt7t4aI1fhm1DW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00D"/>
    <w:rsid w:val="00001198"/>
    <w:rsid w:val="00015F16"/>
    <w:rsid w:val="00024445"/>
    <w:rsid w:val="00051A26"/>
    <w:rsid w:val="00076D78"/>
    <w:rsid w:val="00093811"/>
    <w:rsid w:val="00093905"/>
    <w:rsid w:val="000A7AAF"/>
    <w:rsid w:val="000A7FFA"/>
    <w:rsid w:val="000C3333"/>
    <w:rsid w:val="000D7E8E"/>
    <w:rsid w:val="00145499"/>
    <w:rsid w:val="00187A18"/>
    <w:rsid w:val="001901C1"/>
    <w:rsid w:val="00192241"/>
    <w:rsid w:val="001C666A"/>
    <w:rsid w:val="001D5414"/>
    <w:rsid w:val="001E1929"/>
    <w:rsid w:val="00205C26"/>
    <w:rsid w:val="002240F7"/>
    <w:rsid w:val="00234FBB"/>
    <w:rsid w:val="002B0D0D"/>
    <w:rsid w:val="002B4210"/>
    <w:rsid w:val="002D1D74"/>
    <w:rsid w:val="002D7513"/>
    <w:rsid w:val="002E2EB8"/>
    <w:rsid w:val="002E5361"/>
    <w:rsid w:val="002E5671"/>
    <w:rsid w:val="003853C1"/>
    <w:rsid w:val="003B31A0"/>
    <w:rsid w:val="003C03C6"/>
    <w:rsid w:val="003D69CF"/>
    <w:rsid w:val="003F4C2C"/>
    <w:rsid w:val="00402BB1"/>
    <w:rsid w:val="004566CE"/>
    <w:rsid w:val="00462087"/>
    <w:rsid w:val="00487E2F"/>
    <w:rsid w:val="004944A8"/>
    <w:rsid w:val="004F2829"/>
    <w:rsid w:val="0051591A"/>
    <w:rsid w:val="00540C75"/>
    <w:rsid w:val="00545088"/>
    <w:rsid w:val="00594C22"/>
    <w:rsid w:val="005A3B05"/>
    <w:rsid w:val="005A76DC"/>
    <w:rsid w:val="005C7BDA"/>
    <w:rsid w:val="005D0C69"/>
    <w:rsid w:val="00605F97"/>
    <w:rsid w:val="00617AD7"/>
    <w:rsid w:val="0063175A"/>
    <w:rsid w:val="0063186F"/>
    <w:rsid w:val="00681B02"/>
    <w:rsid w:val="006915EC"/>
    <w:rsid w:val="006A4338"/>
    <w:rsid w:val="006B3D0E"/>
    <w:rsid w:val="006B7C41"/>
    <w:rsid w:val="006D5BD7"/>
    <w:rsid w:val="006E5B1C"/>
    <w:rsid w:val="00701147"/>
    <w:rsid w:val="007325B2"/>
    <w:rsid w:val="00733908"/>
    <w:rsid w:val="00766AAE"/>
    <w:rsid w:val="00781B8B"/>
    <w:rsid w:val="007A65F9"/>
    <w:rsid w:val="007E1B38"/>
    <w:rsid w:val="007F1F7E"/>
    <w:rsid w:val="007F57C0"/>
    <w:rsid w:val="00805624"/>
    <w:rsid w:val="008328D7"/>
    <w:rsid w:val="00856E27"/>
    <w:rsid w:val="008737AD"/>
    <w:rsid w:val="008B54F0"/>
    <w:rsid w:val="008C48D9"/>
    <w:rsid w:val="008D0275"/>
    <w:rsid w:val="008D4C6F"/>
    <w:rsid w:val="008D5BB1"/>
    <w:rsid w:val="008D7871"/>
    <w:rsid w:val="00917237"/>
    <w:rsid w:val="00945117"/>
    <w:rsid w:val="009701C8"/>
    <w:rsid w:val="00972623"/>
    <w:rsid w:val="00977F04"/>
    <w:rsid w:val="00977F4C"/>
    <w:rsid w:val="00993F12"/>
    <w:rsid w:val="009A09D5"/>
    <w:rsid w:val="009B1413"/>
    <w:rsid w:val="009B31E0"/>
    <w:rsid w:val="009C3811"/>
    <w:rsid w:val="009C5CD2"/>
    <w:rsid w:val="009F4A24"/>
    <w:rsid w:val="00A1490A"/>
    <w:rsid w:val="00A76620"/>
    <w:rsid w:val="00B01828"/>
    <w:rsid w:val="00B2481A"/>
    <w:rsid w:val="00B266D8"/>
    <w:rsid w:val="00B3000D"/>
    <w:rsid w:val="00B40B5C"/>
    <w:rsid w:val="00B522F2"/>
    <w:rsid w:val="00BA25A6"/>
    <w:rsid w:val="00BB6BB6"/>
    <w:rsid w:val="00C02A85"/>
    <w:rsid w:val="00C04ECD"/>
    <w:rsid w:val="00C304F7"/>
    <w:rsid w:val="00C67592"/>
    <w:rsid w:val="00C7326D"/>
    <w:rsid w:val="00C97A0C"/>
    <w:rsid w:val="00CE05E5"/>
    <w:rsid w:val="00CE07DD"/>
    <w:rsid w:val="00CE171A"/>
    <w:rsid w:val="00CE2F76"/>
    <w:rsid w:val="00CF72B8"/>
    <w:rsid w:val="00D00777"/>
    <w:rsid w:val="00D85395"/>
    <w:rsid w:val="00D91030"/>
    <w:rsid w:val="00DA06A8"/>
    <w:rsid w:val="00DD4EEC"/>
    <w:rsid w:val="00E02685"/>
    <w:rsid w:val="00E137CF"/>
    <w:rsid w:val="00E15C03"/>
    <w:rsid w:val="00E23571"/>
    <w:rsid w:val="00E3600A"/>
    <w:rsid w:val="00E80DA9"/>
    <w:rsid w:val="00E92CA1"/>
    <w:rsid w:val="00EA6FF6"/>
    <w:rsid w:val="00EB5325"/>
    <w:rsid w:val="00EE0388"/>
    <w:rsid w:val="00F0624A"/>
    <w:rsid w:val="00F354B5"/>
    <w:rsid w:val="00F54DA0"/>
    <w:rsid w:val="00F639CB"/>
    <w:rsid w:val="00FA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726A1"/>
  <w15:chartTrackingRefBased/>
  <w15:docId w15:val="{F82FD46A-457B-42ED-A611-B4352250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B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7F1F7E"/>
    <w:pPr>
      <w:outlineLvl w:val="0"/>
    </w:pPr>
    <w:rPr>
      <w:b/>
      <w:bCs/>
      <w:color w:val="FFFFFF" w:themeColor="background1"/>
      <w:sz w:val="60"/>
      <w:szCs w:val="60"/>
    </w:rPr>
  </w:style>
  <w:style w:type="paragraph" w:styleId="Heading2">
    <w:name w:val="heading 2"/>
    <w:aliases w:val="Subheading 1"/>
    <w:basedOn w:val="Normal"/>
    <w:next w:val="Normal"/>
    <w:link w:val="Heading2Char"/>
    <w:uiPriority w:val="9"/>
    <w:unhideWhenUsed/>
    <w:rsid w:val="007F1F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0B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0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00D"/>
  </w:style>
  <w:style w:type="paragraph" w:styleId="Footer">
    <w:name w:val="footer"/>
    <w:basedOn w:val="Normal"/>
    <w:link w:val="FooterChar"/>
    <w:uiPriority w:val="99"/>
    <w:unhideWhenUsed/>
    <w:rsid w:val="00B300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00D"/>
  </w:style>
  <w:style w:type="character" w:customStyle="1" w:styleId="Heading1Char">
    <w:name w:val="Heading 1 Char"/>
    <w:basedOn w:val="DefaultParagraphFont"/>
    <w:link w:val="Heading1"/>
    <w:uiPriority w:val="9"/>
    <w:rsid w:val="007F1F7E"/>
    <w:rPr>
      <w:rFonts w:ascii="Arial" w:hAnsi="Arial" w:cs="Arial"/>
      <w:b/>
      <w:bCs/>
      <w:color w:val="FFFFFF" w:themeColor="background1"/>
      <w:sz w:val="60"/>
      <w:szCs w:val="60"/>
    </w:rPr>
  </w:style>
  <w:style w:type="character" w:customStyle="1" w:styleId="Heading2Char">
    <w:name w:val="Heading 2 Char"/>
    <w:aliases w:val="Subheading 1 Char"/>
    <w:basedOn w:val="DefaultParagraphFont"/>
    <w:link w:val="Heading2"/>
    <w:uiPriority w:val="9"/>
    <w:rsid w:val="007F1F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rsid w:val="007F1F7E"/>
    <w:pPr>
      <w:ind w:left="720"/>
      <w:contextualSpacing/>
    </w:pPr>
  </w:style>
  <w:style w:type="paragraph" w:customStyle="1" w:styleId="MainBody">
    <w:name w:val="Main Body"/>
    <w:qFormat/>
    <w:rsid w:val="007F1F7E"/>
    <w:rPr>
      <w:rFonts w:ascii="Arial" w:hAnsi="Arial" w:cs="Arial"/>
    </w:rPr>
  </w:style>
  <w:style w:type="paragraph" w:customStyle="1" w:styleId="BulletPoint1">
    <w:name w:val="Bullet Point 1"/>
    <w:qFormat/>
    <w:rsid w:val="007F1F7E"/>
    <w:pPr>
      <w:numPr>
        <w:numId w:val="1"/>
      </w:numPr>
    </w:pPr>
    <w:rPr>
      <w:rFonts w:ascii="Arial" w:hAnsi="Arial" w:cs="Arial"/>
    </w:rPr>
  </w:style>
  <w:style w:type="paragraph" w:customStyle="1" w:styleId="BulletPoint2">
    <w:name w:val="Bullet Point 2"/>
    <w:qFormat/>
    <w:rsid w:val="007F1F7E"/>
    <w:pPr>
      <w:numPr>
        <w:ilvl w:val="1"/>
        <w:numId w:val="1"/>
      </w:numPr>
    </w:pPr>
    <w:rPr>
      <w:rFonts w:ascii="Arial" w:hAnsi="Arial" w:cs="Arial"/>
    </w:rPr>
  </w:style>
  <w:style w:type="paragraph" w:customStyle="1" w:styleId="BulletPoint3">
    <w:name w:val="Bullet Point 3"/>
    <w:qFormat/>
    <w:rsid w:val="007F1F7E"/>
    <w:pPr>
      <w:numPr>
        <w:ilvl w:val="2"/>
        <w:numId w:val="1"/>
      </w:numPr>
    </w:pPr>
    <w:rPr>
      <w:rFonts w:ascii="Arial" w:hAnsi="Arial" w:cs="Arial"/>
    </w:rPr>
  </w:style>
  <w:style w:type="character" w:customStyle="1" w:styleId="Quote">
    <w:name w:val="Quote_"/>
    <w:basedOn w:val="DefaultParagraphFont"/>
    <w:uiPriority w:val="1"/>
    <w:rsid w:val="007F1F7E"/>
    <w:rPr>
      <w:rFonts w:ascii="Arial" w:hAnsi="Arial" w:cs="Arial"/>
      <w:i/>
      <w:iCs/>
    </w:rPr>
  </w:style>
  <w:style w:type="paragraph" w:customStyle="1" w:styleId="Subheading3">
    <w:name w:val="Subheading 3"/>
    <w:next w:val="MainBody"/>
    <w:qFormat/>
    <w:rsid w:val="003D69CF"/>
    <w:rPr>
      <w:rFonts w:ascii="Arial" w:hAnsi="Arial" w:cs="Arial"/>
      <w:b/>
      <w:bCs/>
      <w:i/>
      <w:iCs/>
    </w:rPr>
  </w:style>
  <w:style w:type="paragraph" w:customStyle="1" w:styleId="Subheading2">
    <w:name w:val="Subheading 2"/>
    <w:next w:val="MainBody"/>
    <w:qFormat/>
    <w:rsid w:val="005C7BDA"/>
    <w:rPr>
      <w:rFonts w:ascii="Arial" w:hAnsi="Arial" w:cs="Arial"/>
      <w:b/>
      <w:bCs/>
      <w:color w:val="29235C"/>
      <w:sz w:val="24"/>
      <w:szCs w:val="24"/>
    </w:rPr>
  </w:style>
  <w:style w:type="paragraph" w:customStyle="1" w:styleId="Subheading1">
    <w:name w:val="Subheading_1"/>
    <w:next w:val="MainBody"/>
    <w:qFormat/>
    <w:rsid w:val="005C7BDA"/>
    <w:rPr>
      <w:rFonts w:ascii="Arial" w:hAnsi="Arial" w:cs="Arial"/>
      <w:b/>
      <w:bCs/>
      <w:color w:val="29235C"/>
      <w:sz w:val="28"/>
      <w:szCs w:val="28"/>
    </w:rPr>
  </w:style>
  <w:style w:type="paragraph" w:customStyle="1" w:styleId="DocumentTitle">
    <w:name w:val="Document_Title"/>
    <w:basedOn w:val="Heading1"/>
    <w:link w:val="DocumentTitleChar"/>
    <w:qFormat/>
    <w:rsid w:val="004F2829"/>
    <w:rPr>
      <w:rFonts w:ascii="Roboto Black" w:hAnsi="Roboto Black"/>
      <w:color w:val="auto"/>
    </w:rPr>
  </w:style>
  <w:style w:type="character" w:customStyle="1" w:styleId="DocumentTitleChar">
    <w:name w:val="Document_Title Char"/>
    <w:basedOn w:val="Heading1Char"/>
    <w:link w:val="DocumentTitle"/>
    <w:rsid w:val="004F2829"/>
    <w:rPr>
      <w:rFonts w:ascii="Roboto Black" w:hAnsi="Roboto Black" w:cs="Arial"/>
      <w:b/>
      <w:bCs/>
      <w:color w:val="FFFFFF" w:themeColor="background1"/>
      <w:sz w:val="60"/>
      <w:szCs w:val="60"/>
    </w:rPr>
  </w:style>
  <w:style w:type="paragraph" w:customStyle="1" w:styleId="SubHeading20">
    <w:name w:val="SubHeading_2"/>
    <w:basedOn w:val="DocumentTitle"/>
    <w:link w:val="SubHeading2Char"/>
    <w:qFormat/>
    <w:rsid w:val="005C7BDA"/>
    <w:rPr>
      <w:rFonts w:ascii="Roboto" w:hAnsi="Roboto"/>
      <w:b w:val="0"/>
      <w:bCs w:val="0"/>
      <w:color w:val="FFFFFF" w:themeColor="background1"/>
      <w:sz w:val="40"/>
      <w:szCs w:val="40"/>
    </w:rPr>
  </w:style>
  <w:style w:type="character" w:customStyle="1" w:styleId="SubHeading2Char">
    <w:name w:val="SubHeading_2 Char"/>
    <w:basedOn w:val="DocumentTitleChar"/>
    <w:link w:val="SubHeading20"/>
    <w:rsid w:val="005C7BDA"/>
    <w:rPr>
      <w:rFonts w:ascii="Roboto" w:hAnsi="Roboto" w:cs="Arial"/>
      <w:b w:val="0"/>
      <w:bCs w:val="0"/>
      <w:color w:val="FFFFFF" w:themeColor="background1"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6D5BD7"/>
    <w:rPr>
      <w:color w:val="808080"/>
    </w:rPr>
  </w:style>
  <w:style w:type="paragraph" w:customStyle="1" w:styleId="Default">
    <w:name w:val="Default"/>
    <w:rsid w:val="005A76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E36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7F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7FF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40B5C"/>
    <w:pPr>
      <w:spacing w:before="1"/>
      <w:ind w:left="477"/>
    </w:pPr>
    <w:rPr>
      <w:rFonts w:ascii="Calibri" w:eastAsia="Calibri" w:hAnsi="Calibri" w:cs="Calibri"/>
      <w:u w:val="single" w:color="000000"/>
    </w:rPr>
  </w:style>
  <w:style w:type="character" w:customStyle="1" w:styleId="Heading3Char">
    <w:name w:val="Heading 3 Char"/>
    <w:basedOn w:val="DefaultParagraphFont"/>
    <w:link w:val="Heading3"/>
    <w:uiPriority w:val="9"/>
    <w:rsid w:val="00B40B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2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2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6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4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40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1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2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8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5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safeguarding@englandhockey.co.uk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B37D7FD5544C41A3DA664A8DAD2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AAF5C-375B-4A4E-AB94-88B6583DF782}"/>
      </w:docPartPr>
      <w:docPartBody>
        <w:p w:rsidR="00EA4431" w:rsidRDefault="00045D48" w:rsidP="00045D48">
          <w:pPr>
            <w:pStyle w:val="BFB37D7FD5544C41A3DA664A8DAD2F211"/>
          </w:pPr>
          <w:r>
            <w:rPr>
              <w:rStyle w:val="PlaceholderText"/>
            </w:rPr>
            <w:t>Enter_DOB_Here</w:t>
          </w:r>
          <w:r w:rsidRPr="00A66BEE">
            <w:rPr>
              <w:rStyle w:val="PlaceholderText"/>
            </w:rPr>
            <w:t>.</w:t>
          </w:r>
        </w:p>
      </w:docPartBody>
    </w:docPart>
    <w:docPart>
      <w:docPartPr>
        <w:name w:val="6E1BE3120B914544BFF3F868871E7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03240-B5A7-44F3-9C54-D98E01686BA5}"/>
      </w:docPartPr>
      <w:docPartBody>
        <w:p w:rsidR="00EA4431" w:rsidRDefault="00045D48" w:rsidP="00045D48">
          <w:pPr>
            <w:pStyle w:val="6E1BE3120B914544BFF3F868871E7C111"/>
          </w:pPr>
          <w:r>
            <w:rPr>
              <w:rStyle w:val="PlaceholderText"/>
            </w:rPr>
            <w:t>Enter_Address_Here</w:t>
          </w:r>
          <w:r w:rsidRPr="00A66BEE">
            <w:rPr>
              <w:rStyle w:val="PlaceholderText"/>
            </w:rPr>
            <w:t>.</w:t>
          </w:r>
        </w:p>
      </w:docPartBody>
    </w:docPart>
    <w:docPart>
      <w:docPartPr>
        <w:name w:val="DA430616BF204A9FA3DD78F44D078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0A763-5110-423D-97F1-D0EEC6E1FC69}"/>
      </w:docPartPr>
      <w:docPartBody>
        <w:p w:rsidR="00EA4431" w:rsidRDefault="00045D48" w:rsidP="00045D48">
          <w:pPr>
            <w:pStyle w:val="DA430616BF204A9FA3DD78F44D0780D01"/>
          </w:pPr>
          <w:r>
            <w:rPr>
              <w:rStyle w:val="PlaceholderText"/>
            </w:rPr>
            <w:t>Enter_Text_Here</w:t>
          </w:r>
          <w:r w:rsidRPr="00A66BEE">
            <w:rPr>
              <w:rStyle w:val="PlaceholderText"/>
            </w:rPr>
            <w:t>.</w:t>
          </w:r>
        </w:p>
      </w:docPartBody>
    </w:docPart>
    <w:docPart>
      <w:docPartPr>
        <w:name w:val="B01200CBB3194C868D494B707361C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ADDB6-8727-4AF6-AB47-ED25109E1F1A}"/>
      </w:docPartPr>
      <w:docPartBody>
        <w:p w:rsidR="00EA4431" w:rsidRDefault="00045D48" w:rsidP="00045D48">
          <w:pPr>
            <w:pStyle w:val="B01200CBB3194C868D494B707361C4701"/>
          </w:pPr>
          <w:r>
            <w:rPr>
              <w:rStyle w:val="PlaceholderText"/>
            </w:rPr>
            <w:t>Enter_Date_Here</w:t>
          </w:r>
          <w:r w:rsidRPr="00A66BEE">
            <w:rPr>
              <w:rStyle w:val="PlaceholderText"/>
            </w:rPr>
            <w:t>.</w:t>
          </w:r>
        </w:p>
      </w:docPartBody>
    </w:docPart>
    <w:docPart>
      <w:docPartPr>
        <w:name w:val="8F8E910583094C94A017AB43EAC6C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8C927-2E54-4044-BD44-2D1872260964}"/>
      </w:docPartPr>
      <w:docPartBody>
        <w:p w:rsidR="00EA4431" w:rsidRDefault="00045D48" w:rsidP="00045D48">
          <w:pPr>
            <w:pStyle w:val="8F8E910583094C94A017AB43EAC6CF431"/>
          </w:pPr>
          <w:r>
            <w:rPr>
              <w:rStyle w:val="PlaceholderText"/>
            </w:rPr>
            <w:t>Enter_Name_Here</w:t>
          </w:r>
          <w:r w:rsidRPr="00A66BEE">
            <w:rPr>
              <w:rStyle w:val="PlaceholderText"/>
            </w:rPr>
            <w:t>.</w:t>
          </w:r>
        </w:p>
      </w:docPartBody>
    </w:docPart>
    <w:docPart>
      <w:docPartPr>
        <w:name w:val="68552D09C3954D0CB6886498BB3FD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7ACE4-182F-46DA-9C3C-72BA6E05F26D}"/>
      </w:docPartPr>
      <w:docPartBody>
        <w:p w:rsidR="00EA4431" w:rsidRDefault="00045D48" w:rsidP="00045D48">
          <w:pPr>
            <w:pStyle w:val="68552D09C3954D0CB6886498BB3FDDD51"/>
          </w:pPr>
          <w:r>
            <w:rPr>
              <w:rStyle w:val="PlaceholderText"/>
            </w:rPr>
            <w:t>Enter_Date_Here</w:t>
          </w:r>
          <w:r w:rsidRPr="00A66BEE">
            <w:rPr>
              <w:rStyle w:val="PlaceholderText"/>
            </w:rPr>
            <w:t>.</w:t>
          </w:r>
        </w:p>
      </w:docPartBody>
    </w:docPart>
    <w:docPart>
      <w:docPartPr>
        <w:name w:val="A40927EBC9534B59BEE4071DDD057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D8C1C-2335-4E73-AFA1-708F4B6C179C}"/>
      </w:docPartPr>
      <w:docPartBody>
        <w:p w:rsidR="00EA4431" w:rsidRDefault="00045D48" w:rsidP="00045D48">
          <w:pPr>
            <w:pStyle w:val="A40927EBC9534B59BEE4071DDD057888"/>
          </w:pPr>
          <w:r>
            <w:rPr>
              <w:rStyle w:val="PlaceholderText"/>
            </w:rPr>
            <w:t>Enter_Name_Here</w:t>
          </w:r>
          <w:r w:rsidRPr="00A66BEE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Black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48"/>
    <w:rsid w:val="00045D48"/>
    <w:rsid w:val="00EA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5D48"/>
    <w:rPr>
      <w:color w:val="808080"/>
    </w:rPr>
  </w:style>
  <w:style w:type="paragraph" w:customStyle="1" w:styleId="A40927EBC9534B59BEE4071DDD057888">
    <w:name w:val="A40927EBC9534B59BEE4071DDD057888"/>
    <w:rsid w:val="00045D48"/>
    <w:rPr>
      <w:rFonts w:ascii="Arial" w:eastAsiaTheme="minorHAnsi" w:hAnsi="Arial" w:cs="Arial"/>
      <w:lang w:eastAsia="en-US"/>
    </w:rPr>
  </w:style>
  <w:style w:type="paragraph" w:customStyle="1" w:styleId="BFB37D7FD5544C41A3DA664A8DAD2F211">
    <w:name w:val="BFB37D7FD5544C41A3DA664A8DAD2F211"/>
    <w:rsid w:val="00045D48"/>
    <w:rPr>
      <w:rFonts w:ascii="Arial" w:eastAsiaTheme="minorHAnsi" w:hAnsi="Arial" w:cs="Arial"/>
      <w:lang w:eastAsia="en-US"/>
    </w:rPr>
  </w:style>
  <w:style w:type="paragraph" w:customStyle="1" w:styleId="6E1BE3120B914544BFF3F868871E7C111">
    <w:name w:val="6E1BE3120B914544BFF3F868871E7C111"/>
    <w:rsid w:val="00045D48"/>
    <w:rPr>
      <w:rFonts w:ascii="Arial" w:eastAsiaTheme="minorHAnsi" w:hAnsi="Arial" w:cs="Arial"/>
      <w:lang w:eastAsia="en-US"/>
    </w:rPr>
  </w:style>
  <w:style w:type="paragraph" w:customStyle="1" w:styleId="DA430616BF204A9FA3DD78F44D0780D01">
    <w:name w:val="DA430616BF204A9FA3DD78F44D0780D01"/>
    <w:rsid w:val="00045D48"/>
    <w:rPr>
      <w:rFonts w:ascii="Arial" w:eastAsiaTheme="minorHAnsi" w:hAnsi="Arial" w:cs="Arial"/>
      <w:lang w:eastAsia="en-US"/>
    </w:rPr>
  </w:style>
  <w:style w:type="paragraph" w:customStyle="1" w:styleId="B01200CBB3194C868D494B707361C4701">
    <w:name w:val="B01200CBB3194C868D494B707361C4701"/>
    <w:rsid w:val="00045D48"/>
    <w:rPr>
      <w:rFonts w:ascii="Arial" w:eastAsiaTheme="minorHAnsi" w:hAnsi="Arial" w:cs="Arial"/>
      <w:lang w:eastAsia="en-US"/>
    </w:rPr>
  </w:style>
  <w:style w:type="paragraph" w:customStyle="1" w:styleId="8F8E910583094C94A017AB43EAC6CF431">
    <w:name w:val="8F8E910583094C94A017AB43EAC6CF431"/>
    <w:rsid w:val="00045D48"/>
    <w:rPr>
      <w:rFonts w:ascii="Arial" w:eastAsiaTheme="minorHAnsi" w:hAnsi="Arial" w:cs="Arial"/>
      <w:lang w:eastAsia="en-US"/>
    </w:rPr>
  </w:style>
  <w:style w:type="paragraph" w:customStyle="1" w:styleId="68552D09C3954D0CB6886498BB3FDDD51">
    <w:name w:val="68552D09C3954D0CB6886498BB3FDDD51"/>
    <w:rsid w:val="00045D48"/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E8144D5E8A64BA5B4B453E1FCCE10" ma:contentTypeVersion="16" ma:contentTypeDescription="Create a new document." ma:contentTypeScope="" ma:versionID="6a3b3ef2004f6b9f0eacd0e76252aba7">
  <xsd:schema xmlns:xsd="http://www.w3.org/2001/XMLSchema" xmlns:xs="http://www.w3.org/2001/XMLSchema" xmlns:p="http://schemas.microsoft.com/office/2006/metadata/properties" xmlns:ns2="f25d9adc-a27c-49a0-ace5-48ddb986e10f" xmlns:ns3="82db9f82-a3c6-452c-9988-d641aabc5e03" targetNamespace="http://schemas.microsoft.com/office/2006/metadata/properties" ma:root="true" ma:fieldsID="ba5e5f3552673bca8e0383039df7b5a1" ns2:_="" ns3:_="">
    <xsd:import namespace="f25d9adc-a27c-49a0-ace5-48ddb986e10f"/>
    <xsd:import namespace="82db9f82-a3c6-452c-9988-d641aabc5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9adc-a27c-49a0-ace5-48ddb986e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5bf10bd-74d4-40b9-afe5-156f48064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b9f82-a3c6-452c-9988-d641aabc5e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cb736-90d6-49fb-9505-569c71a8dc90}" ma:internalName="TaxCatchAll" ma:showField="CatchAllData" ma:web="82db9f82-a3c6-452c-9988-d641aabc5e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db9f82-a3c6-452c-9988-d641aabc5e03" xsi:nil="true"/>
    <lcf76f155ced4ddcb4097134ff3c332f xmlns="f25d9adc-a27c-49a0-ace5-48ddb986e1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5E3F8C-7274-4E1C-BB57-EBFE237856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D5744F-31CC-4EFE-8414-56D5A922E25E}"/>
</file>

<file path=customXml/itemProps3.xml><?xml version="1.0" encoding="utf-8"?>
<ds:datastoreItem xmlns:ds="http://schemas.openxmlformats.org/officeDocument/2006/customXml" ds:itemID="{79CD00E0-27AE-40FE-8B55-42D6BF876089}"/>
</file>

<file path=customXml/itemProps4.xml><?xml version="1.0" encoding="utf-8"?>
<ds:datastoreItem xmlns:ds="http://schemas.openxmlformats.org/officeDocument/2006/customXml" ds:itemID="{73F83E2A-5952-4B3A-A1D4-EDDC669CB7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Kettle</dc:creator>
  <cp:keywords/>
  <dc:description/>
  <cp:lastModifiedBy>Danielle Kettle</cp:lastModifiedBy>
  <cp:revision>25</cp:revision>
  <dcterms:created xsi:type="dcterms:W3CDTF">2021-11-26T11:30:00Z</dcterms:created>
  <dcterms:modified xsi:type="dcterms:W3CDTF">2022-03-0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E8144D5E8A64BA5B4B453E1FCCE10</vt:lpwstr>
  </property>
</Properties>
</file>